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DE49" w14:textId="77777777" w:rsidR="007A385E" w:rsidRDefault="007A385E" w:rsidP="001E115B">
      <w:pPr>
        <w:rPr>
          <w:rFonts w:hint="eastAsia"/>
        </w:rPr>
      </w:pPr>
    </w:p>
    <w:p w14:paraId="65907A4F" w14:textId="61D9A69D" w:rsidR="007A385E" w:rsidRPr="007A385E" w:rsidRDefault="007A385E" w:rsidP="00FA28BE">
      <w:pPr>
        <w:widowControl/>
        <w:jc w:val="left"/>
        <w:rPr>
          <w:rFonts w:hint="eastAsia"/>
        </w:rPr>
      </w:pPr>
      <w:bookmarkStart w:id="0" w:name="_Hlk534191463"/>
      <w:r>
        <w:br w:type="page"/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E0FE9" wp14:editId="5E5532C0">
                <wp:simplePos x="0" y="0"/>
                <wp:positionH relativeFrom="column">
                  <wp:posOffset>1504950</wp:posOffset>
                </wp:positionH>
                <wp:positionV relativeFrom="paragraph">
                  <wp:posOffset>6076950</wp:posOffset>
                </wp:positionV>
                <wp:extent cx="3190875" cy="47625"/>
                <wp:effectExtent l="19050" t="76200" r="285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08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BB2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118.5pt;margin-top:478.5pt;width:251.25pt;height:3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CCE841" wp14:editId="43EF7B13">
                <wp:simplePos x="0" y="0"/>
                <wp:positionH relativeFrom="column">
                  <wp:posOffset>4705350</wp:posOffset>
                </wp:positionH>
                <wp:positionV relativeFrom="paragraph">
                  <wp:posOffset>2381249</wp:posOffset>
                </wp:positionV>
                <wp:extent cx="0" cy="3762375"/>
                <wp:effectExtent l="76200" t="0" r="57150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2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D3E5E" id="直接箭头连接符 21" o:spid="_x0000_s1026" type="#_x0000_t32" style="position:absolute;left:0;text-align:left;margin-left:370.5pt;margin-top:187.5pt;width:0;height:29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EC1C8" wp14:editId="1F4185A8">
                <wp:simplePos x="0" y="0"/>
                <wp:positionH relativeFrom="column">
                  <wp:posOffset>4362450</wp:posOffset>
                </wp:positionH>
                <wp:positionV relativeFrom="paragraph">
                  <wp:posOffset>4210050</wp:posOffset>
                </wp:positionV>
                <wp:extent cx="314325" cy="9525"/>
                <wp:effectExtent l="0" t="0" r="28575" b="2857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29ED" id="直接连接符 20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331.5pt" to="368.2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6C87C" wp14:editId="5A9187BF">
                <wp:simplePos x="0" y="0"/>
                <wp:positionH relativeFrom="column">
                  <wp:posOffset>4371975</wp:posOffset>
                </wp:positionH>
                <wp:positionV relativeFrom="paragraph">
                  <wp:posOffset>2381250</wp:posOffset>
                </wp:positionV>
                <wp:extent cx="32385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44C1F" id="直接连接符 1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87.5pt" to="369.7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6DD6C" wp14:editId="65C9D547">
                <wp:simplePos x="0" y="0"/>
                <wp:positionH relativeFrom="column">
                  <wp:posOffset>3114675</wp:posOffset>
                </wp:positionH>
                <wp:positionV relativeFrom="paragraph">
                  <wp:posOffset>3914775</wp:posOffset>
                </wp:positionV>
                <wp:extent cx="1238250" cy="612648"/>
                <wp:effectExtent l="0" t="0" r="19050" b="16510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2648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0F7280" w14:textId="77777777" w:rsidR="007A385E" w:rsidRDefault="007A385E" w:rsidP="007A385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LC</w:t>
                            </w:r>
                            <w: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剔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96DD6C" id="_x0000_t109" coordsize="21600,21600" o:spt="109" path="m,l,21600r21600,l21600,xe">
                <v:stroke joinstyle="miter"/>
                <v:path gradientshapeok="t" o:connecttype="rect"/>
              </v:shapetype>
              <v:shape id="流程图: 过程 14" o:spid="_x0000_s1026" type="#_x0000_t109" style="position:absolute;margin-left:245.25pt;margin-top:308.25pt;width:97.5pt;height:4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" fillcolor="#4472c4" strokecolor="#2f528f" strokeweight="1pt">
                <v:textbox>
                  <w:txbxContent>
                    <w:p w14:paraId="130F7280" w14:textId="77777777" w:rsidR="007A385E" w:rsidRDefault="007A385E" w:rsidP="007A38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LC</w:t>
                      </w:r>
                      <w:r>
                        <w:t>执行</w:t>
                      </w:r>
                      <w:r>
                        <w:rPr>
                          <w:rFonts w:hint="eastAsia"/>
                        </w:rPr>
                        <w:t>剔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2B8A4" wp14:editId="0ED2D9E6">
                <wp:simplePos x="0" y="0"/>
                <wp:positionH relativeFrom="margin">
                  <wp:align>center</wp:align>
                </wp:positionH>
                <wp:positionV relativeFrom="paragraph">
                  <wp:posOffset>3964940</wp:posOffset>
                </wp:positionV>
                <wp:extent cx="561975" cy="581025"/>
                <wp:effectExtent l="0" t="19050" r="47625" b="47625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0023E7" w14:textId="77777777" w:rsidR="007A385E" w:rsidRDefault="007A385E" w:rsidP="007A385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B8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5" o:spid="_x0000_s1027" type="#_x0000_t13" style="position:absolute;margin-left:0;margin-top:312.2pt;width:44.25pt;height:45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" adj="10800" fillcolor="#4472c4" strokecolor="#2f528f" strokeweight="1pt">
                <v:textbox>
                  <w:txbxContent>
                    <w:p w14:paraId="6B0023E7" w14:textId="77777777" w:rsidR="007A385E" w:rsidRDefault="007A385E" w:rsidP="007A385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F3848" wp14:editId="5976C892">
                <wp:simplePos x="0" y="0"/>
                <wp:positionH relativeFrom="column">
                  <wp:posOffset>3124200</wp:posOffset>
                </wp:positionH>
                <wp:positionV relativeFrom="paragraph">
                  <wp:posOffset>2085975</wp:posOffset>
                </wp:positionV>
                <wp:extent cx="1238250" cy="612648"/>
                <wp:effectExtent l="0" t="0" r="19050" b="1651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E61B3" w14:textId="7A9265AF" w:rsidR="007A385E" w:rsidRDefault="007A385E" w:rsidP="007A385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LC</w:t>
                            </w:r>
                            <w: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剔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F3848" id="流程图: 过程 9" o:spid="_x0000_s1028" type="#_x0000_t109" style="position:absolute;margin-left:246pt;margin-top:164.25pt;width:97.5pt;height:4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" fillcolor="#4472c4 [3204]" strokecolor="#1f3763 [1604]" strokeweight="1pt">
                <v:textbox>
                  <w:txbxContent>
                    <w:p w14:paraId="6CEE61B3" w14:textId="7A9265AF" w:rsidR="007A385E" w:rsidRDefault="007A385E" w:rsidP="007A38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LC</w:t>
                      </w:r>
                      <w:r>
                        <w:t>执行</w:t>
                      </w:r>
                      <w:r>
                        <w:rPr>
                          <w:rFonts w:hint="eastAsia"/>
                        </w:rPr>
                        <w:t>剔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2FF53" wp14:editId="1EEFB5B2">
                <wp:simplePos x="0" y="0"/>
                <wp:positionH relativeFrom="margin">
                  <wp:align>center</wp:align>
                </wp:positionH>
                <wp:positionV relativeFrom="paragraph">
                  <wp:posOffset>2047875</wp:posOffset>
                </wp:positionV>
                <wp:extent cx="561975" cy="581025"/>
                <wp:effectExtent l="0" t="19050" r="47625" b="47625"/>
                <wp:wrapNone/>
                <wp:docPr id="8" name="箭头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313AD" w14:textId="4D02C713" w:rsidR="007A385E" w:rsidRDefault="007A385E" w:rsidP="007A385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FF53" id="箭头: 右 8" o:spid="_x0000_s1029" type="#_x0000_t13" style="position:absolute;margin-left:0;margin-top:161.25pt;width:44.25pt;height:45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" adj="10800" fillcolor="#4472c4 [3204]" strokecolor="#1f3763 [1604]" strokeweight="1pt">
                <v:textbox>
                  <w:txbxContent>
                    <w:p w14:paraId="76A313AD" w14:textId="4D02C713" w:rsidR="007A385E" w:rsidRDefault="007A385E" w:rsidP="007A385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3BE0D" wp14:editId="70702090">
                <wp:simplePos x="0" y="0"/>
                <wp:positionH relativeFrom="column">
                  <wp:posOffset>342900</wp:posOffset>
                </wp:positionH>
                <wp:positionV relativeFrom="paragraph">
                  <wp:posOffset>5667375</wp:posOffset>
                </wp:positionV>
                <wp:extent cx="914400" cy="612648"/>
                <wp:effectExtent l="0" t="0" r="19050" b="1651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8E970" w14:textId="60C2DA85" w:rsidR="007A385E" w:rsidRDefault="00FA28BE" w:rsidP="007A385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结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3BE0D" id="流程图: 过程 16" o:spid="_x0000_s1030" type="#_x0000_t109" style="position:absolute;margin-left:27pt;margin-top:446.25pt;width:1in;height:4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" fillcolor="#4472c4 [3204]" strokecolor="#1f3763 [1604]" strokeweight="1pt">
                <v:textbox>
                  <w:txbxContent>
                    <w:p w14:paraId="0588E970" w14:textId="60C2DA85" w:rsidR="007A385E" w:rsidRDefault="00FA28BE" w:rsidP="007A38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结束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0E071" wp14:editId="14D7B82B">
                <wp:simplePos x="0" y="0"/>
                <wp:positionH relativeFrom="column">
                  <wp:posOffset>476250</wp:posOffset>
                </wp:positionH>
                <wp:positionV relativeFrom="paragraph">
                  <wp:posOffset>4953000</wp:posOffset>
                </wp:positionV>
                <wp:extent cx="647700" cy="533400"/>
                <wp:effectExtent l="19050" t="0" r="38100" b="38100"/>
                <wp:wrapNone/>
                <wp:docPr id="18" name="箭头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F3A05" w14:textId="77777777" w:rsidR="007A385E" w:rsidRDefault="007A385E" w:rsidP="007A38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0E0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8" o:spid="_x0000_s1031" type="#_x0000_t67" style="position:absolute;margin-left:37.5pt;margin-top:390pt;width:51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" adj="10800" fillcolor="#4472c4" strokecolor="#2f528f" strokeweight="1pt">
                <v:textbox>
                  <w:txbxContent>
                    <w:p w14:paraId="454F3A05" w14:textId="77777777" w:rsidR="007A385E" w:rsidRDefault="007A385E" w:rsidP="007A38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C5317" wp14:editId="1BC4B626">
                <wp:simplePos x="0" y="0"/>
                <wp:positionH relativeFrom="column">
                  <wp:posOffset>409575</wp:posOffset>
                </wp:positionH>
                <wp:positionV relativeFrom="paragraph">
                  <wp:posOffset>3038475</wp:posOffset>
                </wp:positionV>
                <wp:extent cx="647700" cy="533400"/>
                <wp:effectExtent l="19050" t="0" r="38100" b="38100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6B892" w14:textId="7949452A" w:rsidR="007A385E" w:rsidRDefault="007A385E" w:rsidP="007A38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5317" id="箭头: 下 7" o:spid="_x0000_s1032" type="#_x0000_t67" style="position:absolute;margin-left:32.25pt;margin-top:239.25pt;width:51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" adj="10800" fillcolor="#4472c4 [3204]" strokecolor="#1f3763 [1604]" strokeweight="1pt">
                <v:textbox>
                  <w:txbxContent>
                    <w:p w14:paraId="2BE6B892" w14:textId="7949452A" w:rsidR="007A385E" w:rsidRDefault="007A385E" w:rsidP="007A38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49F90" wp14:editId="08E3D39E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0</wp:posOffset>
                </wp:positionV>
                <wp:extent cx="484632" cy="466725"/>
                <wp:effectExtent l="19050" t="0" r="10795" b="47625"/>
                <wp:wrapNone/>
                <wp:docPr id="4" name="箭头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AD03" id="箭头: 下 4" o:spid="_x0000_s1026" type="#_x0000_t67" style="position:absolute;left:0;text-align:left;margin-left:38.25pt;margin-top:93pt;width:38.1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" adj="1080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CD0EF" wp14:editId="04BB9B50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1209675" cy="809625"/>
                <wp:effectExtent l="0" t="0" r="28575" b="2857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3EFAF" w14:textId="48C874C6" w:rsidR="001E115B" w:rsidRDefault="001E115B" w:rsidP="001E11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接受</w:t>
                            </w:r>
                            <w:r>
                              <w:rPr>
                                <w:rFonts w:hint="eastAsia"/>
                              </w:rPr>
                              <w:t>PL</w:t>
                            </w:r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送料</w:t>
                            </w:r>
                            <w:r>
                              <w:rPr>
                                <w:rFonts w:hint="eastAsia"/>
                              </w:rPr>
                              <w:t>信号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CD0EF" id="流程图: 过程 1" o:spid="_x0000_s1033" type="#_x0000_t109" style="position:absolute;margin-left:13.5pt;margin-top:15pt;width:95.2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" fillcolor="#4472c4 [3204]" strokecolor="#1f3763 [1604]" strokeweight="1pt">
                <v:textbox>
                  <w:txbxContent>
                    <w:p w14:paraId="5EC3EFAF" w14:textId="48C874C6" w:rsidR="001E115B" w:rsidRDefault="001E115B" w:rsidP="001E115B">
                      <w:pPr>
                        <w:rPr>
                          <w:rFonts w:hint="eastAsia"/>
                        </w:rPr>
                      </w:pPr>
                      <w:r>
                        <w:t>接受</w:t>
                      </w:r>
                      <w:r>
                        <w:rPr>
                          <w:rFonts w:hint="eastAsia"/>
                        </w:rPr>
                        <w:t>PL</w:t>
                      </w:r>
                      <w:bookmarkStart w:id="2" w:name="_GoBack"/>
                      <w:r>
                        <w:rPr>
                          <w:rFonts w:hint="eastAsia"/>
                        </w:rPr>
                        <w:t>C</w:t>
                      </w:r>
                      <w:r>
                        <w:t>送料</w:t>
                      </w:r>
                      <w:r>
                        <w:rPr>
                          <w:rFonts w:hint="eastAsia"/>
                        </w:rPr>
                        <w:t>信号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9F77B" wp14:editId="009EA7B7">
                <wp:simplePos x="0" y="0"/>
                <wp:positionH relativeFrom="column">
                  <wp:posOffset>-600075</wp:posOffset>
                </wp:positionH>
                <wp:positionV relativeFrom="paragraph">
                  <wp:posOffset>1809750</wp:posOffset>
                </wp:positionV>
                <wp:extent cx="2724150" cy="981075"/>
                <wp:effectExtent l="19050" t="19050" r="19050" b="47625"/>
                <wp:wrapNone/>
                <wp:docPr id="5" name="流程图: 决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72648" w14:textId="39A9895B" w:rsidR="001E115B" w:rsidRDefault="001E115B" w:rsidP="001E1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FID</w:t>
                            </w:r>
                            <w: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>标/</w:t>
                            </w:r>
                            <w:proofErr w:type="gramStart"/>
                            <w:r>
                              <w:t>锁</w:t>
                            </w:r>
                            <w:r>
                              <w:rPr>
                                <w:rFonts w:hint="eastAsia"/>
                              </w:rPr>
                              <w:t>标成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F77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" o:spid="_x0000_s1034" type="#_x0000_t110" style="position:absolute;margin-left:-47.25pt;margin-top:142.5pt;width:214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" fillcolor="#4472c4 [3204]" strokecolor="#1f3763 [1604]" strokeweight="1pt">
                <v:textbox>
                  <w:txbxContent>
                    <w:p w14:paraId="27272648" w14:textId="39A9895B" w:rsidR="001E115B" w:rsidRDefault="001E115B" w:rsidP="001E11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FID</w:t>
                      </w:r>
                      <w:r>
                        <w:t>写</w:t>
                      </w:r>
                      <w:r>
                        <w:rPr>
                          <w:rFonts w:hint="eastAsia"/>
                        </w:rPr>
                        <w:t>标/</w:t>
                      </w:r>
                      <w:proofErr w:type="gramStart"/>
                      <w:r>
                        <w:t>锁</w:t>
                      </w:r>
                      <w:r>
                        <w:rPr>
                          <w:rFonts w:hint="eastAsia"/>
                        </w:rPr>
                        <w:t>标成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31A91" wp14:editId="32E5DA1C">
                <wp:simplePos x="0" y="0"/>
                <wp:positionH relativeFrom="column">
                  <wp:posOffset>-600075</wp:posOffset>
                </wp:positionH>
                <wp:positionV relativeFrom="paragraph">
                  <wp:posOffset>3781425</wp:posOffset>
                </wp:positionV>
                <wp:extent cx="2724150" cy="981075"/>
                <wp:effectExtent l="19050" t="19050" r="19050" b="47625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81075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D504B" w14:textId="346D2CA9" w:rsidR="007A385E" w:rsidRDefault="007A385E" w:rsidP="007A385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激光</w:t>
                            </w:r>
                            <w:r>
                              <w:rPr>
                                <w:rFonts w:hint="eastAsia"/>
                              </w:rPr>
                              <w:t>打码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1A91" id="流程图: 决策 10" o:spid="_x0000_s1035" type="#_x0000_t110" style="position:absolute;margin-left:-47.25pt;margin-top:297.75pt;width:214.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" fillcolor="#4472c4" strokecolor="#2f528f" strokeweight="1pt">
                <v:textbox>
                  <w:txbxContent>
                    <w:p w14:paraId="50FD504B" w14:textId="346D2CA9" w:rsidR="007A385E" w:rsidRDefault="007A385E" w:rsidP="007A38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激光</w:t>
                      </w:r>
                      <w:r>
                        <w:rPr>
                          <w:rFonts w:hint="eastAsia"/>
                        </w:rPr>
                        <w:t>打码成功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4C502996" w14:textId="240C7B38" w:rsidR="007A385E" w:rsidRPr="007A385E" w:rsidRDefault="001D3D93" w:rsidP="00FA28BE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68361F" wp14:editId="3BF95559">
                <wp:simplePos x="0" y="0"/>
                <wp:positionH relativeFrom="column">
                  <wp:posOffset>4410075</wp:posOffset>
                </wp:positionH>
                <wp:positionV relativeFrom="paragraph">
                  <wp:posOffset>6181725</wp:posOffset>
                </wp:positionV>
                <wp:extent cx="314325" cy="9525"/>
                <wp:effectExtent l="0" t="0" r="28575" b="2857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F410C" id="直接连接符 42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486.75pt" to="372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" strokecolor="#4472c4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7D1BF" wp14:editId="332B9E25">
                <wp:simplePos x="0" y="0"/>
                <wp:positionH relativeFrom="column">
                  <wp:posOffset>4705350</wp:posOffset>
                </wp:positionH>
                <wp:positionV relativeFrom="paragraph">
                  <wp:posOffset>2381250</wp:posOffset>
                </wp:positionV>
                <wp:extent cx="66675" cy="5486400"/>
                <wp:effectExtent l="19050" t="0" r="66675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486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2372" id="直接箭头连接符 24" o:spid="_x0000_s1026" type="#_x0000_t32" style="position:absolute;left:0;text-align:left;margin-left:370.5pt;margin-top:187.5pt;width:5.25pt;height:6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" strokecolor="#4472c4" strokeweight=".5pt">
                <v:stroke endarrow="block" joinstyle="miter"/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60C6D" wp14:editId="62FD5D6E">
                <wp:simplePos x="0" y="0"/>
                <wp:positionH relativeFrom="column">
                  <wp:posOffset>1533525</wp:posOffset>
                </wp:positionH>
                <wp:positionV relativeFrom="paragraph">
                  <wp:posOffset>7753350</wp:posOffset>
                </wp:positionV>
                <wp:extent cx="3190875" cy="47625"/>
                <wp:effectExtent l="19050" t="76200" r="28575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0875" cy="47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CA3E8" id="直接箭头连接符 23" o:spid="_x0000_s1026" type="#_x0000_t32" style="position:absolute;left:0;text-align:left;margin-left:120.75pt;margin-top:610.5pt;width:251.25pt;height:3.7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" strokecolor="#4472c4" strokeweight=".5pt">
                <v:stroke endarrow="block" joinstyle="miter"/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E9D0CC" wp14:editId="4E517667">
                <wp:simplePos x="0" y="0"/>
                <wp:positionH relativeFrom="column">
                  <wp:posOffset>361950</wp:posOffset>
                </wp:positionH>
                <wp:positionV relativeFrom="paragraph">
                  <wp:posOffset>7381875</wp:posOffset>
                </wp:positionV>
                <wp:extent cx="914400" cy="612648"/>
                <wp:effectExtent l="0" t="0" r="19050" b="16510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8BA1E" w14:textId="77777777" w:rsidR="00FA28BE" w:rsidRDefault="00FA28BE" w:rsidP="00FA28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结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9D0CC" id="流程图: 过程 31" o:spid="_x0000_s1036" type="#_x0000_t109" style="position:absolute;margin-left:28.5pt;margin-top:581.25pt;width:1in;height:4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" fillcolor="#4472c4" strokecolor="#2f528f" strokeweight="1pt">
                <v:textbox>
                  <w:txbxContent>
                    <w:p w14:paraId="6988BA1E" w14:textId="77777777" w:rsidR="00FA28BE" w:rsidRDefault="00FA28BE" w:rsidP="00FA28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结束 </w:t>
                      </w:r>
                    </w:p>
                  </w:txbxContent>
                </v:textbox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E6E608" wp14:editId="0F20A738">
                <wp:simplePos x="0" y="0"/>
                <wp:positionH relativeFrom="column">
                  <wp:posOffset>466725</wp:posOffset>
                </wp:positionH>
                <wp:positionV relativeFrom="paragraph">
                  <wp:posOffset>6724650</wp:posOffset>
                </wp:positionV>
                <wp:extent cx="647700" cy="533400"/>
                <wp:effectExtent l="19050" t="0" r="38100" b="38100"/>
                <wp:wrapNone/>
                <wp:docPr id="41" name="箭头: 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4A7399" w14:textId="77777777" w:rsidR="00FA28BE" w:rsidRDefault="00FA28BE" w:rsidP="00FA28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E608" id="箭头: 下 41" o:spid="_x0000_s1037" type="#_x0000_t67" style="position:absolute;margin-left:36.75pt;margin-top:529.5pt;width:51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" adj="10800" fillcolor="#4472c4" strokecolor="#2f528f" strokeweight="1pt">
                <v:textbox>
                  <w:txbxContent>
                    <w:p w14:paraId="634A7399" w14:textId="77777777" w:rsidR="00FA28BE" w:rsidRDefault="00FA28BE" w:rsidP="00FA28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BD0952" wp14:editId="29941419">
                <wp:simplePos x="0" y="0"/>
                <wp:positionH relativeFrom="column">
                  <wp:posOffset>3171825</wp:posOffset>
                </wp:positionH>
                <wp:positionV relativeFrom="paragraph">
                  <wp:posOffset>5826760</wp:posOffset>
                </wp:positionV>
                <wp:extent cx="1238250" cy="612648"/>
                <wp:effectExtent l="0" t="0" r="19050" b="16510"/>
                <wp:wrapNone/>
                <wp:docPr id="40" name="流程图: 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2648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D3369" w14:textId="77777777" w:rsidR="00FA28BE" w:rsidRDefault="00FA28BE" w:rsidP="00FA28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LC</w:t>
                            </w:r>
                            <w: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剔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D0952" id="流程图: 过程 40" o:spid="_x0000_s1038" type="#_x0000_t109" style="position:absolute;margin-left:249.75pt;margin-top:458.8pt;width:97.5pt;height:48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" fillcolor="#4472c4" strokecolor="#2f528f" strokeweight="1pt">
                <v:textbox>
                  <w:txbxContent>
                    <w:p w14:paraId="1FED3369" w14:textId="77777777" w:rsidR="00FA28BE" w:rsidRDefault="00FA28BE" w:rsidP="00FA28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LC</w:t>
                      </w:r>
                      <w:r>
                        <w:t>执行</w:t>
                      </w:r>
                      <w:r>
                        <w:rPr>
                          <w:rFonts w:hint="eastAsia"/>
                        </w:rPr>
                        <w:t>剔除</w:t>
                      </w:r>
                    </w:p>
                  </w:txbxContent>
                </v:textbox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457FFD" wp14:editId="083ADA7C">
                <wp:simplePos x="0" y="0"/>
                <wp:positionH relativeFrom="margin">
                  <wp:posOffset>2400300</wp:posOffset>
                </wp:positionH>
                <wp:positionV relativeFrom="paragraph">
                  <wp:posOffset>5857875</wp:posOffset>
                </wp:positionV>
                <wp:extent cx="561975" cy="581025"/>
                <wp:effectExtent l="0" t="19050" r="47625" b="47625"/>
                <wp:wrapNone/>
                <wp:docPr id="39" name="箭头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E4B90" w14:textId="77777777" w:rsidR="00FA28BE" w:rsidRDefault="00FA28BE" w:rsidP="00FA28B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7FFD" id="箭头: 右 39" o:spid="_x0000_s1039" type="#_x0000_t13" style="position:absolute;margin-left:189pt;margin-top:461.25pt;width:44.2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" adj="10800" fillcolor="#4472c4" strokecolor="#2f528f" strokeweight="1pt">
                <v:textbox>
                  <w:txbxContent>
                    <w:p w14:paraId="128E4B90" w14:textId="77777777" w:rsidR="00FA28BE" w:rsidRDefault="00FA28BE" w:rsidP="00FA28B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E5F90" wp14:editId="5B3D3196">
                <wp:simplePos x="0" y="0"/>
                <wp:positionH relativeFrom="column">
                  <wp:posOffset>-571500</wp:posOffset>
                </wp:positionH>
                <wp:positionV relativeFrom="paragraph">
                  <wp:posOffset>5657850</wp:posOffset>
                </wp:positionV>
                <wp:extent cx="2724150" cy="981075"/>
                <wp:effectExtent l="19050" t="19050" r="19050" b="47625"/>
                <wp:wrapNone/>
                <wp:docPr id="38" name="流程图: 决策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81075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95CC7E" w14:textId="227DB514" w:rsidR="00FA28BE" w:rsidRDefault="00FA28BE" w:rsidP="00FA28B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FID</w:t>
                            </w:r>
                            <w: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与标签数据是否相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5F90" id="流程图: 决策 38" o:spid="_x0000_s1040" type="#_x0000_t110" style="position:absolute;margin-left:-45pt;margin-top:445.5pt;width:214.5pt;height:7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" fillcolor="#4472c4" strokecolor="#2f528f" strokeweight="1pt">
                <v:textbox>
                  <w:txbxContent>
                    <w:p w14:paraId="5A95CC7E" w14:textId="227DB514" w:rsidR="00FA28BE" w:rsidRDefault="00FA28BE" w:rsidP="00FA28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FID</w:t>
                      </w:r>
                      <w:r>
                        <w:t>数据</w:t>
                      </w:r>
                      <w:r>
                        <w:rPr>
                          <w:rFonts w:hint="eastAsia"/>
                        </w:rPr>
                        <w:t>与标签数据是否相同</w:t>
                      </w:r>
                    </w:p>
                  </w:txbxContent>
                </v:textbox>
              </v:shape>
            </w:pict>
          </mc:Fallback>
        </mc:AlternateContent>
      </w:r>
      <w:r w:rsidR="00FA28BE">
        <w:br w:type="page"/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9DC61" wp14:editId="73686840">
                <wp:simplePos x="0" y="0"/>
                <wp:positionH relativeFrom="column">
                  <wp:posOffset>4362450</wp:posOffset>
                </wp:positionH>
                <wp:positionV relativeFrom="paragraph">
                  <wp:posOffset>4210050</wp:posOffset>
                </wp:positionV>
                <wp:extent cx="314325" cy="9525"/>
                <wp:effectExtent l="0" t="0" r="28575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60BA6" id="直接连接符 25" o:spid="_x0000_s1026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331.5pt" to="368.2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" strokecolor="#4472c4" strokeweight=".5pt">
                <v:stroke joinstyle="miter"/>
              </v:lin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74587D" wp14:editId="157362FE">
                <wp:simplePos x="0" y="0"/>
                <wp:positionH relativeFrom="column">
                  <wp:posOffset>4371975</wp:posOffset>
                </wp:positionH>
                <wp:positionV relativeFrom="paragraph">
                  <wp:posOffset>2381250</wp:posOffset>
                </wp:positionV>
                <wp:extent cx="32385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A30F6" id="直接连接符 26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87.5pt" to="369.7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96ADE" wp14:editId="2C7569CB">
                <wp:simplePos x="0" y="0"/>
                <wp:positionH relativeFrom="column">
                  <wp:posOffset>3114675</wp:posOffset>
                </wp:positionH>
                <wp:positionV relativeFrom="paragraph">
                  <wp:posOffset>3914775</wp:posOffset>
                </wp:positionV>
                <wp:extent cx="1238250" cy="612648"/>
                <wp:effectExtent l="0" t="0" r="19050" b="16510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2648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CF7729" w14:textId="77777777" w:rsidR="00FA28BE" w:rsidRDefault="00FA28BE" w:rsidP="00FA28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LC</w:t>
                            </w:r>
                            <w: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剔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96ADE" id="流程图: 过程 27" o:spid="_x0000_s1041" type="#_x0000_t109" style="position:absolute;margin-left:245.25pt;margin-top:308.25pt;width:97.5pt;height:4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" fillcolor="#4472c4" strokecolor="#2f528f" strokeweight="1pt">
                <v:textbox>
                  <w:txbxContent>
                    <w:p w14:paraId="15CF7729" w14:textId="77777777" w:rsidR="00FA28BE" w:rsidRDefault="00FA28BE" w:rsidP="00FA28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LC</w:t>
                      </w:r>
                      <w:r>
                        <w:t>执行</w:t>
                      </w:r>
                      <w:r>
                        <w:rPr>
                          <w:rFonts w:hint="eastAsia"/>
                        </w:rPr>
                        <w:t>剔除</w:t>
                      </w:r>
                    </w:p>
                  </w:txbxContent>
                </v:textbox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684B7E" wp14:editId="4F24E3D5">
                <wp:simplePos x="0" y="0"/>
                <wp:positionH relativeFrom="margin">
                  <wp:align>center</wp:align>
                </wp:positionH>
                <wp:positionV relativeFrom="paragraph">
                  <wp:posOffset>3964940</wp:posOffset>
                </wp:positionV>
                <wp:extent cx="561975" cy="581025"/>
                <wp:effectExtent l="0" t="19050" r="47625" b="47625"/>
                <wp:wrapNone/>
                <wp:docPr id="28" name="箭头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5842F" w14:textId="77777777" w:rsidR="00FA28BE" w:rsidRDefault="00FA28BE" w:rsidP="00FA28B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4B7E" id="箭头: 右 28" o:spid="_x0000_s1042" type="#_x0000_t13" style="position:absolute;margin-left:0;margin-top:312.2pt;width:44.25pt;height:45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" adj="10800" fillcolor="#4472c4" strokecolor="#2f528f" strokeweight="1pt">
                <v:textbox>
                  <w:txbxContent>
                    <w:p w14:paraId="4F75842F" w14:textId="77777777" w:rsidR="00FA28BE" w:rsidRDefault="00FA28BE" w:rsidP="00FA28B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455205" wp14:editId="5F687C61">
                <wp:simplePos x="0" y="0"/>
                <wp:positionH relativeFrom="column">
                  <wp:posOffset>3124200</wp:posOffset>
                </wp:positionH>
                <wp:positionV relativeFrom="paragraph">
                  <wp:posOffset>2085975</wp:posOffset>
                </wp:positionV>
                <wp:extent cx="1238250" cy="612648"/>
                <wp:effectExtent l="0" t="0" r="19050" b="16510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2648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F7CF0" w14:textId="77777777" w:rsidR="00FA28BE" w:rsidRDefault="00FA28BE" w:rsidP="00FA28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LC</w:t>
                            </w:r>
                            <w: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剔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55205" id="流程图: 过程 29" o:spid="_x0000_s1043" type="#_x0000_t109" style="position:absolute;margin-left:246pt;margin-top:164.25pt;width:97.5pt;height:48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" fillcolor="#4472c4" strokecolor="#2f528f" strokeweight="1pt">
                <v:textbox>
                  <w:txbxContent>
                    <w:p w14:paraId="098F7CF0" w14:textId="77777777" w:rsidR="00FA28BE" w:rsidRDefault="00FA28BE" w:rsidP="00FA28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LC</w:t>
                      </w:r>
                      <w:r>
                        <w:t>执行</w:t>
                      </w:r>
                      <w:r>
                        <w:rPr>
                          <w:rFonts w:hint="eastAsia"/>
                        </w:rPr>
                        <w:t>剔除</w:t>
                      </w:r>
                    </w:p>
                  </w:txbxContent>
                </v:textbox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88B07" wp14:editId="53F2795E">
                <wp:simplePos x="0" y="0"/>
                <wp:positionH relativeFrom="margin">
                  <wp:align>center</wp:align>
                </wp:positionH>
                <wp:positionV relativeFrom="paragraph">
                  <wp:posOffset>2047875</wp:posOffset>
                </wp:positionV>
                <wp:extent cx="561975" cy="581025"/>
                <wp:effectExtent l="0" t="19050" r="47625" b="47625"/>
                <wp:wrapNone/>
                <wp:docPr id="30" name="箭头: 右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256CF" w14:textId="77777777" w:rsidR="00FA28BE" w:rsidRDefault="00FA28BE" w:rsidP="00FA28B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8B07" id="箭头: 右 30" o:spid="_x0000_s1044" type="#_x0000_t13" style="position:absolute;margin-left:0;margin-top:161.25pt;width:44.25pt;height:45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" adj="10800" fillcolor="#4472c4" strokecolor="#2f528f" strokeweight="1pt">
                <v:textbox>
                  <w:txbxContent>
                    <w:p w14:paraId="2AE256CF" w14:textId="77777777" w:rsidR="00FA28BE" w:rsidRDefault="00FA28BE" w:rsidP="00FA28B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1D6AA" wp14:editId="1D04F6A0">
                <wp:simplePos x="0" y="0"/>
                <wp:positionH relativeFrom="column">
                  <wp:posOffset>476250</wp:posOffset>
                </wp:positionH>
                <wp:positionV relativeFrom="paragraph">
                  <wp:posOffset>4953000</wp:posOffset>
                </wp:positionV>
                <wp:extent cx="647700" cy="533400"/>
                <wp:effectExtent l="19050" t="0" r="38100" b="38100"/>
                <wp:wrapNone/>
                <wp:docPr id="32" name="箭头: 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38AEB" w14:textId="77777777" w:rsidR="00FA28BE" w:rsidRDefault="00FA28BE" w:rsidP="00FA28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D6AA" id="箭头: 下 32" o:spid="_x0000_s1045" type="#_x0000_t67" style="position:absolute;margin-left:37.5pt;margin-top:390pt;width:51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" adj="10800" fillcolor="#4472c4" strokecolor="#2f528f" strokeweight="1pt">
                <v:textbox>
                  <w:txbxContent>
                    <w:p w14:paraId="19938AEB" w14:textId="77777777" w:rsidR="00FA28BE" w:rsidRDefault="00FA28BE" w:rsidP="00FA28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61ACF" wp14:editId="67EF6A5D">
                <wp:simplePos x="0" y="0"/>
                <wp:positionH relativeFrom="column">
                  <wp:posOffset>409575</wp:posOffset>
                </wp:positionH>
                <wp:positionV relativeFrom="paragraph">
                  <wp:posOffset>3038475</wp:posOffset>
                </wp:positionV>
                <wp:extent cx="647700" cy="533400"/>
                <wp:effectExtent l="19050" t="0" r="38100" b="38100"/>
                <wp:wrapNone/>
                <wp:docPr id="33" name="箭头: 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6E448" w14:textId="77777777" w:rsidR="00FA28BE" w:rsidRDefault="00FA28BE" w:rsidP="00FA28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1ACF" id="箭头: 下 33" o:spid="_x0000_s1046" type="#_x0000_t67" style="position:absolute;margin-left:32.25pt;margin-top:239.25pt;width:51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" adj="10800" fillcolor="#4472c4" strokecolor="#2f528f" strokeweight="1pt">
                <v:textbox>
                  <w:txbxContent>
                    <w:p w14:paraId="1146E448" w14:textId="77777777" w:rsidR="00FA28BE" w:rsidRDefault="00FA28BE" w:rsidP="00FA28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05297" wp14:editId="60FD5EC5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0</wp:posOffset>
                </wp:positionV>
                <wp:extent cx="484632" cy="466725"/>
                <wp:effectExtent l="19050" t="0" r="10795" b="47625"/>
                <wp:wrapNone/>
                <wp:docPr id="34" name="箭头: 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667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695D" id="箭头: 下 34" o:spid="_x0000_s1026" type="#_x0000_t67" style="position:absolute;left:0;text-align:left;margin-left:38.25pt;margin-top:93pt;width:38.15pt;height:36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" adj="10800" fillcolor="#4472c4" strokecolor="#2f528f" strokeweight="1pt"/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98554" wp14:editId="1AECD896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1209675" cy="809625"/>
                <wp:effectExtent l="0" t="0" r="28575" b="28575"/>
                <wp:wrapNone/>
                <wp:docPr id="35" name="流程图: 过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0962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57A24" w14:textId="77777777" w:rsidR="00FA28BE" w:rsidRDefault="00FA28BE" w:rsidP="00FA28B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接受</w:t>
                            </w:r>
                            <w:r>
                              <w:rPr>
                                <w:rFonts w:hint="eastAsia"/>
                              </w:rPr>
                              <w:t>PLC</w:t>
                            </w:r>
                            <w:r>
                              <w:t>送料</w:t>
                            </w:r>
                            <w:r>
                              <w:rPr>
                                <w:rFonts w:hint="eastAsia"/>
                              </w:rPr>
                              <w:t>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98554" id="流程图: 过程 35" o:spid="_x0000_s1047" type="#_x0000_t109" style="position:absolute;margin-left:13.5pt;margin-top:15pt;width:95.25pt;height:6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" fillcolor="#4472c4" strokecolor="#2f528f" strokeweight="1pt">
                <v:textbox>
                  <w:txbxContent>
                    <w:p w14:paraId="73357A24" w14:textId="77777777" w:rsidR="00FA28BE" w:rsidRDefault="00FA28BE" w:rsidP="00FA28BE">
                      <w:pPr>
                        <w:rPr>
                          <w:rFonts w:hint="eastAsia"/>
                        </w:rPr>
                      </w:pPr>
                      <w:r>
                        <w:t>接受</w:t>
                      </w:r>
                      <w:r>
                        <w:rPr>
                          <w:rFonts w:hint="eastAsia"/>
                        </w:rPr>
                        <w:t>PLC</w:t>
                      </w:r>
                      <w:r>
                        <w:t>送料</w:t>
                      </w:r>
                      <w:r>
                        <w:rPr>
                          <w:rFonts w:hint="eastAsia"/>
                        </w:rPr>
                        <w:t>信号</w:t>
                      </w:r>
                    </w:p>
                  </w:txbxContent>
                </v:textbox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DA9B8" wp14:editId="57A4A64C">
                <wp:simplePos x="0" y="0"/>
                <wp:positionH relativeFrom="column">
                  <wp:posOffset>-600075</wp:posOffset>
                </wp:positionH>
                <wp:positionV relativeFrom="paragraph">
                  <wp:posOffset>1809750</wp:posOffset>
                </wp:positionV>
                <wp:extent cx="2724150" cy="981075"/>
                <wp:effectExtent l="19050" t="19050" r="19050" b="476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81075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6F5AF" w14:textId="6FDD5D64" w:rsidR="00FA28BE" w:rsidRDefault="00FA28BE" w:rsidP="00FA28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FID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读标成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A9B8" id="流程图: 决策 36" o:spid="_x0000_s1048" type="#_x0000_t110" style="position:absolute;margin-left:-47.25pt;margin-top:142.5pt;width:214.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" fillcolor="#4472c4" strokecolor="#2f528f" strokeweight="1pt">
                <v:textbox>
                  <w:txbxContent>
                    <w:p w14:paraId="1F26F5AF" w14:textId="6FDD5D64" w:rsidR="00FA28BE" w:rsidRDefault="00FA28BE" w:rsidP="00FA28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FID</w:t>
                      </w:r>
                      <w:proofErr w:type="gramStart"/>
                      <w:r>
                        <w:rPr>
                          <w:rFonts w:hint="eastAsia"/>
                        </w:rPr>
                        <w:t>读标成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2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8CA320" wp14:editId="485AE395">
                <wp:simplePos x="0" y="0"/>
                <wp:positionH relativeFrom="column">
                  <wp:posOffset>-600075</wp:posOffset>
                </wp:positionH>
                <wp:positionV relativeFrom="paragraph">
                  <wp:posOffset>3781425</wp:posOffset>
                </wp:positionV>
                <wp:extent cx="2724150" cy="981075"/>
                <wp:effectExtent l="19050" t="19050" r="19050" b="47625"/>
                <wp:wrapNone/>
                <wp:docPr id="37" name="流程图: 决策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81075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3E9A3" w14:textId="2DA84377" w:rsidR="00FA28BE" w:rsidRDefault="00FA28BE" w:rsidP="00FA28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标签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二维码读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A320" id="流程图: 决策 37" o:spid="_x0000_s1049" type="#_x0000_t110" style="position:absolute;margin-left:-47.25pt;margin-top:297.75pt;width:214.5pt;height:7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" fillcolor="#4472c4" strokecolor="#2f528f" strokeweight="1pt">
                <v:textbox>
                  <w:txbxContent>
                    <w:p w14:paraId="4713E9A3" w14:textId="2DA84377" w:rsidR="00FA28BE" w:rsidRDefault="00FA28BE" w:rsidP="00FA28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标签</w:t>
                      </w:r>
                      <w:proofErr w:type="gramStart"/>
                      <w:r>
                        <w:rPr>
                          <w:rFonts w:hint="eastAsia"/>
                        </w:rPr>
                        <w:t>二维码读取</w:t>
                      </w:r>
                      <w:proofErr w:type="gramEnd"/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662BFD15" w14:textId="40990025" w:rsidR="007A385E" w:rsidRPr="007A385E" w:rsidRDefault="007A385E" w:rsidP="007A385E">
      <w:pPr>
        <w:rPr>
          <w:rFonts w:hint="eastAsia"/>
        </w:rPr>
      </w:pPr>
    </w:p>
    <w:p w14:paraId="48A76C66" w14:textId="59F6608A" w:rsidR="007A385E" w:rsidRPr="007A385E" w:rsidRDefault="007A385E" w:rsidP="007A385E">
      <w:pPr>
        <w:rPr>
          <w:rFonts w:hint="eastAsia"/>
        </w:rPr>
      </w:pPr>
    </w:p>
    <w:p w14:paraId="5BE28604" w14:textId="1C3C3946" w:rsidR="007A385E" w:rsidRPr="007A385E" w:rsidRDefault="007A385E" w:rsidP="007A385E">
      <w:pPr>
        <w:rPr>
          <w:rFonts w:hint="eastAsia"/>
        </w:rPr>
      </w:pPr>
    </w:p>
    <w:p w14:paraId="4D6DE288" w14:textId="0B986CC7" w:rsidR="007A385E" w:rsidRPr="007A385E" w:rsidRDefault="007A385E" w:rsidP="007A385E">
      <w:pPr>
        <w:rPr>
          <w:rFonts w:hint="eastAsia"/>
        </w:rPr>
      </w:pPr>
    </w:p>
    <w:p w14:paraId="7191BAF3" w14:textId="7EBDE001" w:rsidR="007A385E" w:rsidRPr="007A385E" w:rsidRDefault="007A385E" w:rsidP="007A385E">
      <w:pPr>
        <w:rPr>
          <w:rFonts w:hint="eastAsia"/>
        </w:rPr>
      </w:pPr>
    </w:p>
    <w:p w14:paraId="55477D93" w14:textId="32A949F1" w:rsidR="007A385E" w:rsidRPr="007A385E" w:rsidRDefault="007A385E" w:rsidP="007A385E">
      <w:pPr>
        <w:rPr>
          <w:rFonts w:hint="eastAsia"/>
        </w:rPr>
      </w:pPr>
    </w:p>
    <w:p w14:paraId="23867EB7" w14:textId="79B7F5FD" w:rsidR="007A385E" w:rsidRPr="007A385E" w:rsidRDefault="007A385E" w:rsidP="007A385E">
      <w:pPr>
        <w:rPr>
          <w:rFonts w:hint="eastAsia"/>
        </w:rPr>
      </w:pPr>
    </w:p>
    <w:p w14:paraId="2164DE01" w14:textId="35A57FD7" w:rsidR="007A385E" w:rsidRPr="007A385E" w:rsidRDefault="007A385E" w:rsidP="007A385E">
      <w:pPr>
        <w:rPr>
          <w:rFonts w:hint="eastAsia"/>
        </w:rPr>
      </w:pPr>
    </w:p>
    <w:p w14:paraId="29262CC7" w14:textId="3890A7AF" w:rsidR="007A385E" w:rsidRPr="007A385E" w:rsidRDefault="007A385E" w:rsidP="007A385E">
      <w:pPr>
        <w:rPr>
          <w:rFonts w:hint="eastAsia"/>
        </w:rPr>
      </w:pPr>
    </w:p>
    <w:p w14:paraId="207DB2CD" w14:textId="11412E3A" w:rsidR="007A385E" w:rsidRPr="007A385E" w:rsidRDefault="007A385E" w:rsidP="007A385E">
      <w:pPr>
        <w:rPr>
          <w:rFonts w:hint="eastAsia"/>
        </w:rPr>
      </w:pPr>
    </w:p>
    <w:p w14:paraId="0C97330D" w14:textId="1F8E343E" w:rsidR="007A385E" w:rsidRPr="007A385E" w:rsidRDefault="007A385E" w:rsidP="007A385E">
      <w:pPr>
        <w:rPr>
          <w:rFonts w:hint="eastAsia"/>
        </w:rPr>
      </w:pPr>
    </w:p>
    <w:p w14:paraId="2D77030B" w14:textId="49BC92A4" w:rsidR="007A385E" w:rsidRPr="007A385E" w:rsidRDefault="007A385E" w:rsidP="007A385E">
      <w:pPr>
        <w:rPr>
          <w:rFonts w:hint="eastAsia"/>
        </w:rPr>
      </w:pPr>
    </w:p>
    <w:p w14:paraId="625268A8" w14:textId="0E85CF06" w:rsidR="007A385E" w:rsidRPr="007A385E" w:rsidRDefault="007A385E" w:rsidP="007A385E">
      <w:pPr>
        <w:rPr>
          <w:rFonts w:hint="eastAsia"/>
        </w:rPr>
      </w:pPr>
    </w:p>
    <w:p w14:paraId="3E63D26D" w14:textId="168C70BF" w:rsidR="007A385E" w:rsidRPr="007A385E" w:rsidRDefault="007A385E" w:rsidP="007A385E">
      <w:pPr>
        <w:rPr>
          <w:rFonts w:hint="eastAsia"/>
        </w:rPr>
      </w:pPr>
    </w:p>
    <w:p w14:paraId="24CE1E5D" w14:textId="126F9A7F" w:rsidR="007A385E" w:rsidRPr="007A385E" w:rsidRDefault="007A385E" w:rsidP="007A385E">
      <w:pPr>
        <w:rPr>
          <w:rFonts w:hint="eastAsia"/>
        </w:rPr>
      </w:pPr>
    </w:p>
    <w:p w14:paraId="5E86C344" w14:textId="72FDEC54" w:rsidR="007A385E" w:rsidRPr="007A385E" w:rsidRDefault="007A385E" w:rsidP="007A385E">
      <w:pPr>
        <w:rPr>
          <w:rFonts w:hint="eastAsia"/>
        </w:rPr>
      </w:pPr>
    </w:p>
    <w:p w14:paraId="1260508C" w14:textId="13FED26B" w:rsidR="007A385E" w:rsidRPr="007A385E" w:rsidRDefault="007A385E" w:rsidP="007A385E">
      <w:pPr>
        <w:rPr>
          <w:rFonts w:hint="eastAsia"/>
        </w:rPr>
      </w:pPr>
    </w:p>
    <w:p w14:paraId="31DB1842" w14:textId="3D3E5718" w:rsidR="007A385E" w:rsidRPr="007A385E" w:rsidRDefault="007A385E" w:rsidP="007A385E">
      <w:pPr>
        <w:rPr>
          <w:rFonts w:hint="eastAsia"/>
        </w:rPr>
      </w:pPr>
    </w:p>
    <w:p w14:paraId="1BA019A0" w14:textId="6803C3CC" w:rsidR="007A385E" w:rsidRPr="007A385E" w:rsidRDefault="007A385E" w:rsidP="007A385E">
      <w:pPr>
        <w:rPr>
          <w:rFonts w:hint="eastAsia"/>
        </w:rPr>
      </w:pPr>
    </w:p>
    <w:p w14:paraId="737B5D8C" w14:textId="5EC0A809" w:rsidR="007A385E" w:rsidRPr="007A385E" w:rsidRDefault="007A385E" w:rsidP="007A385E">
      <w:pPr>
        <w:rPr>
          <w:rFonts w:hint="eastAsia"/>
        </w:rPr>
      </w:pPr>
    </w:p>
    <w:p w14:paraId="1FFB5BEE" w14:textId="09027A34" w:rsidR="007A385E" w:rsidRPr="007A385E" w:rsidRDefault="007A385E" w:rsidP="007A385E">
      <w:pPr>
        <w:rPr>
          <w:rFonts w:hint="eastAsia"/>
        </w:rPr>
      </w:pPr>
    </w:p>
    <w:p w14:paraId="3F16CDF8" w14:textId="68E87BF5" w:rsidR="007A385E" w:rsidRPr="007A385E" w:rsidRDefault="007A385E" w:rsidP="007A385E">
      <w:pPr>
        <w:rPr>
          <w:rFonts w:hint="eastAsia"/>
        </w:rPr>
      </w:pPr>
    </w:p>
    <w:p w14:paraId="39E8502E" w14:textId="2058B6F3" w:rsidR="007A385E" w:rsidRDefault="007A385E" w:rsidP="007A385E">
      <w:pPr>
        <w:rPr>
          <w:rFonts w:hint="eastAsia"/>
        </w:rPr>
      </w:pPr>
    </w:p>
    <w:p w14:paraId="066F51A3" w14:textId="779B8705" w:rsidR="007A385E" w:rsidRDefault="007A385E" w:rsidP="007A385E">
      <w:pPr>
        <w:rPr>
          <w:rFonts w:hint="eastAsia"/>
        </w:rPr>
      </w:pPr>
    </w:p>
    <w:p w14:paraId="2497BC7C" w14:textId="6C26A9A6" w:rsidR="007A385E" w:rsidRDefault="007A385E" w:rsidP="007A385E">
      <w:pPr>
        <w:ind w:firstLineChars="200" w:firstLine="420"/>
      </w:pPr>
    </w:p>
    <w:p w14:paraId="224745E2" w14:textId="2350BD41" w:rsidR="007A385E" w:rsidRDefault="007A385E" w:rsidP="007A385E">
      <w:pPr>
        <w:ind w:firstLineChars="200" w:firstLine="420"/>
      </w:pPr>
    </w:p>
    <w:p w14:paraId="6B792B65" w14:textId="2282B828" w:rsidR="007A385E" w:rsidRDefault="007A385E" w:rsidP="007A385E">
      <w:pPr>
        <w:ind w:firstLineChars="200" w:firstLine="420"/>
      </w:pPr>
    </w:p>
    <w:p w14:paraId="0BDF90C1" w14:textId="1AC0F4C3" w:rsidR="007A385E" w:rsidRDefault="007A385E" w:rsidP="007A385E">
      <w:pPr>
        <w:ind w:firstLineChars="200" w:firstLine="420"/>
      </w:pPr>
    </w:p>
    <w:p w14:paraId="777A9C9A" w14:textId="35D6AFE4" w:rsidR="007A385E" w:rsidRDefault="007A385E" w:rsidP="007A385E">
      <w:pPr>
        <w:ind w:firstLineChars="200" w:firstLine="420"/>
      </w:pPr>
    </w:p>
    <w:p w14:paraId="08267FB2" w14:textId="47FD762D" w:rsidR="007A385E" w:rsidRDefault="007A385E" w:rsidP="007A385E">
      <w:pPr>
        <w:ind w:firstLineChars="200" w:firstLine="420"/>
      </w:pPr>
    </w:p>
    <w:p w14:paraId="61AB841F" w14:textId="0BF8890F" w:rsidR="007A385E" w:rsidRDefault="007A385E" w:rsidP="007A385E">
      <w:pPr>
        <w:ind w:firstLineChars="200" w:firstLine="420"/>
      </w:pPr>
    </w:p>
    <w:p w14:paraId="58AEB839" w14:textId="41DE5041" w:rsidR="007A385E" w:rsidRDefault="007A385E" w:rsidP="007A385E">
      <w:pPr>
        <w:ind w:firstLineChars="200" w:firstLine="420"/>
      </w:pPr>
    </w:p>
    <w:p w14:paraId="08B99686" w14:textId="52D03C0A" w:rsidR="007A385E" w:rsidRDefault="007A385E" w:rsidP="007A385E">
      <w:pPr>
        <w:ind w:firstLineChars="200" w:firstLine="420"/>
      </w:pPr>
    </w:p>
    <w:p w14:paraId="199C2FAA" w14:textId="17DD530B" w:rsidR="007A385E" w:rsidRDefault="007A385E" w:rsidP="007A385E">
      <w:pPr>
        <w:ind w:firstLineChars="200" w:firstLine="420"/>
      </w:pPr>
    </w:p>
    <w:p w14:paraId="20C78F03" w14:textId="22C61A8B" w:rsidR="007A385E" w:rsidRDefault="007A385E" w:rsidP="007A385E">
      <w:pPr>
        <w:ind w:firstLineChars="200" w:firstLine="420"/>
      </w:pPr>
    </w:p>
    <w:p w14:paraId="24F4FFAB" w14:textId="66010D4C" w:rsidR="007A385E" w:rsidRDefault="007A385E" w:rsidP="007A385E">
      <w:pPr>
        <w:ind w:firstLineChars="200" w:firstLine="420"/>
      </w:pPr>
    </w:p>
    <w:p w14:paraId="51681611" w14:textId="212374E0" w:rsidR="007A385E" w:rsidRDefault="007A385E" w:rsidP="007A385E">
      <w:pPr>
        <w:ind w:firstLineChars="200" w:firstLine="420"/>
      </w:pPr>
    </w:p>
    <w:p w14:paraId="68478206" w14:textId="1A54196B" w:rsidR="007A385E" w:rsidRDefault="007A385E" w:rsidP="007A385E">
      <w:pPr>
        <w:ind w:firstLineChars="200" w:firstLine="420"/>
      </w:pPr>
    </w:p>
    <w:p w14:paraId="275FCD4D" w14:textId="2153DBFD" w:rsidR="007A385E" w:rsidRDefault="007A385E" w:rsidP="007A385E">
      <w:pPr>
        <w:ind w:firstLineChars="200" w:firstLine="420"/>
      </w:pPr>
    </w:p>
    <w:p w14:paraId="292B4AA9" w14:textId="7CDBEF63" w:rsidR="007A385E" w:rsidRDefault="007A385E" w:rsidP="007A385E">
      <w:pPr>
        <w:ind w:firstLineChars="200" w:firstLine="420"/>
      </w:pPr>
    </w:p>
    <w:p w14:paraId="1C7B996F" w14:textId="77777777" w:rsidR="007A385E" w:rsidRPr="007A385E" w:rsidRDefault="007A385E" w:rsidP="007A385E">
      <w:pPr>
        <w:ind w:firstLineChars="200" w:firstLine="420"/>
        <w:rPr>
          <w:rFonts w:hint="eastAsia"/>
        </w:rPr>
      </w:pPr>
    </w:p>
    <w:sectPr w:rsidR="007A385E" w:rsidRPr="007A3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164F" w14:textId="77777777" w:rsidR="006021C6" w:rsidRDefault="006021C6" w:rsidP="007A385E">
      <w:r>
        <w:separator/>
      </w:r>
    </w:p>
  </w:endnote>
  <w:endnote w:type="continuationSeparator" w:id="0">
    <w:p w14:paraId="30C8C341" w14:textId="77777777" w:rsidR="006021C6" w:rsidRDefault="006021C6" w:rsidP="007A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C1971" w14:textId="77777777" w:rsidR="006021C6" w:rsidRDefault="006021C6" w:rsidP="007A385E">
      <w:r>
        <w:separator/>
      </w:r>
    </w:p>
  </w:footnote>
  <w:footnote w:type="continuationSeparator" w:id="0">
    <w:p w14:paraId="015CEC5C" w14:textId="77777777" w:rsidR="006021C6" w:rsidRDefault="006021C6" w:rsidP="007A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36B6"/>
    <w:multiLevelType w:val="hybridMultilevel"/>
    <w:tmpl w:val="7E9C956C"/>
    <w:lvl w:ilvl="0" w:tplc="4B24FC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93"/>
    <w:rsid w:val="001D3D93"/>
    <w:rsid w:val="001E115B"/>
    <w:rsid w:val="00313293"/>
    <w:rsid w:val="006021C6"/>
    <w:rsid w:val="006E00A1"/>
    <w:rsid w:val="007A385E"/>
    <w:rsid w:val="00A36997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8BC5"/>
  <w15:chartTrackingRefBased/>
  <w15:docId w15:val="{503C8515-7001-4713-AC79-91CFD422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15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3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A38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3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A38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72C4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9DF1-5EA2-4E3D-AD37-3EC3AC55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1112450@qq.com</dc:creator>
  <cp:keywords/>
  <dc:description/>
  <cp:lastModifiedBy>2401112450@qq.com</cp:lastModifiedBy>
  <cp:revision>3</cp:revision>
  <dcterms:created xsi:type="dcterms:W3CDTF">2019-01-02T02:58:00Z</dcterms:created>
  <dcterms:modified xsi:type="dcterms:W3CDTF">2019-01-02T10:05:00Z</dcterms:modified>
</cp:coreProperties>
</file>